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CAE0" w14:textId="3084401D" w:rsidR="00783DC9" w:rsidRDefault="00783DC9" w:rsidP="00783DC9">
      <w:pPr>
        <w:spacing w:after="160" w:line="256" w:lineRule="auto"/>
        <w:ind w:left="0" w:right="0" w:firstLine="0"/>
        <w:jc w:val="left"/>
        <w:rPr>
          <w:b/>
          <w:color w:val="FFC000"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D2B61A" wp14:editId="279C415C">
            <wp:simplePos x="0" y="0"/>
            <wp:positionH relativeFrom="column">
              <wp:posOffset>-15240</wp:posOffset>
            </wp:positionH>
            <wp:positionV relativeFrom="paragraph">
              <wp:posOffset>-351790</wp:posOffset>
            </wp:positionV>
            <wp:extent cx="2101850" cy="917575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7A0CAED" wp14:editId="2DEB5D3C">
            <wp:simplePos x="0" y="0"/>
            <wp:positionH relativeFrom="margin">
              <wp:posOffset>5123180</wp:posOffset>
            </wp:positionH>
            <wp:positionV relativeFrom="paragraph">
              <wp:posOffset>-392430</wp:posOffset>
            </wp:positionV>
            <wp:extent cx="1102995" cy="993775"/>
            <wp:effectExtent l="0" t="0" r="1905" b="0"/>
            <wp:wrapNone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C000"/>
          <w:sz w:val="32"/>
        </w:rPr>
        <w:t xml:space="preserve"> </w:t>
      </w:r>
    </w:p>
    <w:p w14:paraId="31991ED4" w14:textId="77777777" w:rsidR="006857A7" w:rsidRPr="00F75F8A" w:rsidRDefault="00870071" w:rsidP="00B70662">
      <w:pPr>
        <w:spacing w:after="160" w:line="259" w:lineRule="auto"/>
        <w:ind w:left="0" w:right="0" w:firstLine="0"/>
        <w:jc w:val="left"/>
        <w:rPr>
          <w:b/>
          <w:sz w:val="32"/>
        </w:rPr>
      </w:pPr>
      <w:r w:rsidRPr="00F75F8A">
        <w:rPr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FA561" wp14:editId="72985666">
                <wp:simplePos x="0" y="0"/>
                <wp:positionH relativeFrom="column">
                  <wp:posOffset>-16510</wp:posOffset>
                </wp:positionH>
                <wp:positionV relativeFrom="paragraph">
                  <wp:posOffset>267547</wp:posOffset>
                </wp:positionV>
                <wp:extent cx="6372000" cy="36000"/>
                <wp:effectExtent l="0" t="0" r="16510" b="15240"/>
                <wp:wrapNone/>
                <wp:docPr id="6043" name="Conexão Reta 6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000" cy="3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9FC56" id="Conexão Reta 60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21.05pt" to="500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" strokecolor="#ed7d31 [3205]" strokeweight="1pt">
                <v:stroke joinstyle="miter"/>
              </v:line>
            </w:pict>
          </mc:Fallback>
        </mc:AlternateContent>
      </w:r>
    </w:p>
    <w:p w14:paraId="5A4080A8" w14:textId="77777777" w:rsidR="00870071" w:rsidRPr="00F75F8A" w:rsidRDefault="00870071">
      <w:pPr>
        <w:spacing w:after="0" w:line="238" w:lineRule="auto"/>
        <w:ind w:left="1985" w:right="1286" w:firstLine="0"/>
        <w:jc w:val="center"/>
        <w:rPr>
          <w:b/>
          <w:color w:val="FF7F00"/>
          <w:sz w:val="32"/>
        </w:rPr>
      </w:pPr>
    </w:p>
    <w:p w14:paraId="3CD98052" w14:textId="29F95A09" w:rsidR="00F75F8A" w:rsidRDefault="00F75F8A" w:rsidP="00F75F8A">
      <w:pPr>
        <w:spacing w:after="0" w:line="238" w:lineRule="auto"/>
        <w:ind w:left="0" w:right="-1" w:firstLine="0"/>
        <w:jc w:val="center"/>
        <w:rPr>
          <w:b/>
          <w:color w:val="FF7F00"/>
          <w:sz w:val="32"/>
        </w:rPr>
      </w:pPr>
      <w:r w:rsidRPr="00F75F8A">
        <w:rPr>
          <w:b/>
          <w:color w:val="FF7F00"/>
          <w:sz w:val="32"/>
        </w:rPr>
        <w:t xml:space="preserve">Guião para encontros sinodais – Diocese do Porto </w:t>
      </w:r>
    </w:p>
    <w:p w14:paraId="5DFFDB11" w14:textId="3B84062D" w:rsidR="00F75F8A" w:rsidRDefault="00F75F8A" w:rsidP="00F75F8A">
      <w:pPr>
        <w:spacing w:after="0" w:line="238" w:lineRule="auto"/>
        <w:ind w:left="0" w:right="-1" w:firstLine="0"/>
        <w:jc w:val="center"/>
        <w:rPr>
          <w:b/>
          <w:color w:val="FF7F00"/>
          <w:sz w:val="32"/>
        </w:rPr>
      </w:pPr>
    </w:p>
    <w:p w14:paraId="7F1CA7BF" w14:textId="77777777" w:rsidR="00F75F8A" w:rsidRPr="00F75F8A" w:rsidRDefault="00F75F8A" w:rsidP="00F75F8A">
      <w:pPr>
        <w:spacing w:after="120" w:line="240" w:lineRule="auto"/>
        <w:rPr>
          <w:b/>
          <w:szCs w:val="24"/>
        </w:rPr>
      </w:pPr>
      <w:r w:rsidRPr="00F75F8A">
        <w:rPr>
          <w:b/>
          <w:szCs w:val="24"/>
        </w:rPr>
        <w:t>Introdução</w:t>
      </w:r>
    </w:p>
    <w:p w14:paraId="095C420D" w14:textId="77777777" w:rsidR="00F75F8A" w:rsidRPr="00F75F8A" w:rsidRDefault="00F75F8A" w:rsidP="00F75F8A">
      <w:pPr>
        <w:spacing w:after="120" w:line="240" w:lineRule="auto"/>
        <w:rPr>
          <w:szCs w:val="24"/>
        </w:rPr>
      </w:pPr>
      <w:r w:rsidRPr="00F75F8A">
        <w:rPr>
          <w:szCs w:val="24"/>
        </w:rPr>
        <w:t xml:space="preserve">“Vivamos, pois, esta ocasião de encontro, escuta e reflexão como um tempo de graça – sim, irmãos e irmãs, um tempo de graça – que nos ofereça, na alegria do Evangelho, pelo menos três oportunidades. A primeira é encaminhar-nos, não ocasionalmente, mas estruturalmente para uma </w:t>
      </w:r>
      <w:r w:rsidRPr="00F75F8A">
        <w:rPr>
          <w:i/>
          <w:szCs w:val="24"/>
        </w:rPr>
        <w:t>Igreja sinodal</w:t>
      </w:r>
      <w:r w:rsidRPr="00F75F8A">
        <w:rPr>
          <w:szCs w:val="24"/>
        </w:rPr>
        <w:t xml:space="preserve">: um lugar aberto, onde todos se sintam em casa e possam participar. Depois o Sínodo oferece-nos a oportunidade de nos tornarmos </w:t>
      </w:r>
      <w:r w:rsidRPr="00F75F8A">
        <w:rPr>
          <w:i/>
          <w:szCs w:val="24"/>
        </w:rPr>
        <w:t>Igreja da escuta</w:t>
      </w:r>
      <w:r w:rsidRPr="00F75F8A">
        <w:rPr>
          <w:szCs w:val="24"/>
        </w:rPr>
        <w:t xml:space="preserve">: fazer uma pausa dos nossos ritmos, controlar as nossas ânsias pastorais para pararmos a escutar. Escutar o Espírito na adoração e na oração. Como sentimos falta da oração de adoração hoje! Muitos perderam não só o hábito, mas também a noção do que significa adorar. Escutar os irmãos e as irmãs sobre as esperanças e as crises da fé nas diversas áreas do mundo, sobre as urgências de renovação da vida pastoral, sobre os sinais que provêm das realidades locais. Por fim, temos a oportunidade de nos tornarmos uma </w:t>
      </w:r>
      <w:r w:rsidRPr="00F75F8A">
        <w:rPr>
          <w:i/>
          <w:szCs w:val="24"/>
        </w:rPr>
        <w:t>Igreja da proximidade</w:t>
      </w:r>
      <w:r w:rsidRPr="00F75F8A">
        <w:rPr>
          <w:szCs w:val="24"/>
        </w:rPr>
        <w:t xml:space="preserve">. Sempre voltamos ao estilo de Deus: o estilo de Deus é proximidade, compaixão e ternura. Deus sempre agiu assim. Se não chegarmos a esta Igreja da proximidade com atitudes de compaixão e ternura, não seremos Igreja do Senhor. E isto não só em palavras, mas com a presença, de tal modo que se estabeleçam maiores laços de amizade com a sociedade e o mundo: uma Igreja que não se alheie da vida, mas cuide das fragilidades e pobrezas do nosso tempo, curando as feridas e sarando os corações dilacerados com o bálsamo de Deus.” </w:t>
      </w:r>
    </w:p>
    <w:p w14:paraId="335EA359" w14:textId="77777777" w:rsidR="00F75F8A" w:rsidRPr="00F75F8A" w:rsidRDefault="00F75F8A" w:rsidP="00F75F8A">
      <w:pPr>
        <w:spacing w:after="120" w:line="240" w:lineRule="auto"/>
        <w:jc w:val="right"/>
        <w:rPr>
          <w:szCs w:val="24"/>
        </w:rPr>
      </w:pPr>
      <w:r w:rsidRPr="00F75F8A">
        <w:rPr>
          <w:szCs w:val="24"/>
        </w:rPr>
        <w:t>(Papa Francisco, 9 de outubro de 2021)</w:t>
      </w:r>
    </w:p>
    <w:p w14:paraId="50AD50C4" w14:textId="77777777" w:rsidR="00F75F8A" w:rsidRPr="00F75F8A" w:rsidRDefault="00F75F8A" w:rsidP="00F75F8A">
      <w:pPr>
        <w:spacing w:after="120" w:line="240" w:lineRule="auto"/>
        <w:rPr>
          <w:color w:val="C00000"/>
          <w:sz w:val="28"/>
          <w:szCs w:val="28"/>
        </w:rPr>
      </w:pPr>
    </w:p>
    <w:p w14:paraId="24005B54" w14:textId="77777777" w:rsidR="00F75F8A" w:rsidRPr="00F75F8A" w:rsidRDefault="00F75F8A" w:rsidP="00F75F8A">
      <w:pPr>
        <w:spacing w:after="0" w:line="238" w:lineRule="auto"/>
        <w:ind w:left="0" w:right="-1" w:firstLine="0"/>
        <w:jc w:val="center"/>
        <w:rPr>
          <w:b/>
          <w:color w:val="C00000"/>
          <w:sz w:val="32"/>
        </w:rPr>
      </w:pPr>
      <w:r w:rsidRPr="00F75F8A">
        <w:rPr>
          <w:b/>
          <w:color w:val="C00000"/>
          <w:sz w:val="32"/>
        </w:rPr>
        <w:t>Sugestão de uma reunião de consulta sinodal</w:t>
      </w:r>
    </w:p>
    <w:p w14:paraId="40AA3026" w14:textId="77777777" w:rsidR="00F75F8A" w:rsidRDefault="00F75F8A" w:rsidP="00F75F8A">
      <w:pPr>
        <w:spacing w:after="120" w:line="240" w:lineRule="auto"/>
        <w:rPr>
          <w:i/>
          <w:szCs w:val="24"/>
        </w:rPr>
      </w:pPr>
    </w:p>
    <w:p w14:paraId="214CF2D6" w14:textId="1D610C84" w:rsidR="00F75F8A" w:rsidRPr="00E47580" w:rsidRDefault="00F75F8A" w:rsidP="00F75F8A">
      <w:pPr>
        <w:spacing w:after="120" w:line="240" w:lineRule="auto"/>
        <w:rPr>
          <w:b/>
          <w:bCs/>
          <w:i/>
          <w:szCs w:val="24"/>
        </w:rPr>
      </w:pPr>
      <w:r w:rsidRPr="00E47580">
        <w:rPr>
          <w:b/>
          <w:bCs/>
          <w:i/>
          <w:szCs w:val="24"/>
        </w:rPr>
        <w:t>Cada grupo deverá ter um moderador e um secretário para tomar nota.</w:t>
      </w:r>
    </w:p>
    <w:p w14:paraId="2220A3B7" w14:textId="77777777" w:rsidR="00F75F8A" w:rsidRPr="00F75F8A" w:rsidRDefault="00F75F8A" w:rsidP="00F75F8A">
      <w:pPr>
        <w:spacing w:after="120" w:line="240" w:lineRule="auto"/>
        <w:rPr>
          <w:szCs w:val="24"/>
          <w:u w:val="single"/>
        </w:rPr>
      </w:pPr>
      <w:r w:rsidRPr="00F75F8A">
        <w:rPr>
          <w:szCs w:val="24"/>
          <w:u w:val="single"/>
        </w:rPr>
        <w:t>Etapas de uma reunião</w:t>
      </w:r>
    </w:p>
    <w:p w14:paraId="59356D5C" w14:textId="6D6E3AB4" w:rsidR="00F75F8A" w:rsidRDefault="00F75F8A" w:rsidP="00F75F8A">
      <w:pPr>
        <w:pStyle w:val="PargrafodaLista"/>
        <w:numPr>
          <w:ilvl w:val="0"/>
          <w:numId w:val="8"/>
        </w:numPr>
        <w:spacing w:after="120" w:line="240" w:lineRule="auto"/>
        <w:ind w:right="0"/>
        <w:rPr>
          <w:szCs w:val="24"/>
        </w:rPr>
      </w:pPr>
      <w:r w:rsidRPr="00F75F8A">
        <w:rPr>
          <w:szCs w:val="24"/>
        </w:rPr>
        <w:t>Oração pelo Sínodo;</w:t>
      </w:r>
    </w:p>
    <w:p w14:paraId="2EA6AA49" w14:textId="77777777" w:rsidR="00F75F8A" w:rsidRPr="00F75F8A" w:rsidRDefault="00F75F8A" w:rsidP="00F75F8A">
      <w:pPr>
        <w:pStyle w:val="PargrafodaLista"/>
        <w:spacing w:after="120" w:line="240" w:lineRule="auto"/>
        <w:ind w:right="0" w:firstLine="0"/>
        <w:rPr>
          <w:szCs w:val="24"/>
        </w:rPr>
      </w:pPr>
    </w:p>
    <w:p w14:paraId="71B14001" w14:textId="4ADF914E" w:rsidR="00F75F8A" w:rsidRDefault="00F75F8A" w:rsidP="00F75F8A">
      <w:pPr>
        <w:pStyle w:val="PargrafodaLista"/>
        <w:numPr>
          <w:ilvl w:val="0"/>
          <w:numId w:val="8"/>
        </w:numPr>
        <w:spacing w:after="120" w:line="240" w:lineRule="auto"/>
        <w:ind w:right="0"/>
        <w:rPr>
          <w:szCs w:val="24"/>
        </w:rPr>
      </w:pPr>
      <w:r w:rsidRPr="00F75F8A">
        <w:rPr>
          <w:szCs w:val="24"/>
        </w:rPr>
        <w:t>Escolher uma ferramenta que estimule o diálogo (</w:t>
      </w:r>
      <w:proofErr w:type="spellStart"/>
      <w:r w:rsidRPr="00F75F8A">
        <w:rPr>
          <w:szCs w:val="24"/>
        </w:rPr>
        <w:t>ex</w:t>
      </w:r>
      <w:proofErr w:type="spellEnd"/>
      <w:r w:rsidRPr="00F75F8A">
        <w:rPr>
          <w:szCs w:val="24"/>
        </w:rPr>
        <w:t xml:space="preserve">: texto bíblico, uma obra de arte, um filme, um testemunho de vida); </w:t>
      </w:r>
    </w:p>
    <w:p w14:paraId="7DD62E8E" w14:textId="77777777" w:rsidR="00F75F8A" w:rsidRPr="00F75F8A" w:rsidRDefault="00F75F8A" w:rsidP="00F75F8A">
      <w:pPr>
        <w:pStyle w:val="PargrafodaLista"/>
        <w:spacing w:after="120" w:line="240" w:lineRule="auto"/>
        <w:ind w:right="0" w:firstLine="0"/>
        <w:rPr>
          <w:szCs w:val="24"/>
        </w:rPr>
      </w:pPr>
    </w:p>
    <w:p w14:paraId="37F1618C" w14:textId="5E4E4376" w:rsidR="00F75F8A" w:rsidRDefault="00F75F8A" w:rsidP="00F75F8A">
      <w:pPr>
        <w:pStyle w:val="PargrafodaLista"/>
        <w:numPr>
          <w:ilvl w:val="0"/>
          <w:numId w:val="8"/>
        </w:numPr>
        <w:spacing w:after="120" w:line="240" w:lineRule="auto"/>
        <w:ind w:right="0"/>
        <w:rPr>
          <w:szCs w:val="24"/>
        </w:rPr>
      </w:pPr>
      <w:r w:rsidRPr="00F75F8A">
        <w:rPr>
          <w:szCs w:val="24"/>
        </w:rPr>
        <w:t>Moderador introduz as questões para refletir;</w:t>
      </w:r>
    </w:p>
    <w:p w14:paraId="7B7EF7AE" w14:textId="77777777" w:rsidR="00F75F8A" w:rsidRPr="00F75F8A" w:rsidRDefault="00F75F8A" w:rsidP="00F75F8A">
      <w:pPr>
        <w:pStyle w:val="PargrafodaLista"/>
        <w:spacing w:after="120" w:line="240" w:lineRule="auto"/>
        <w:ind w:right="0" w:firstLine="0"/>
        <w:rPr>
          <w:szCs w:val="24"/>
        </w:rPr>
      </w:pPr>
    </w:p>
    <w:p w14:paraId="42380303" w14:textId="23652BD9" w:rsidR="00F75F8A" w:rsidRDefault="00F75F8A" w:rsidP="00F75F8A">
      <w:pPr>
        <w:pStyle w:val="PargrafodaLista"/>
        <w:numPr>
          <w:ilvl w:val="0"/>
          <w:numId w:val="8"/>
        </w:numPr>
        <w:spacing w:after="120" w:line="240" w:lineRule="auto"/>
        <w:ind w:right="0"/>
        <w:rPr>
          <w:szCs w:val="24"/>
        </w:rPr>
      </w:pPr>
      <w:r w:rsidRPr="00F75F8A">
        <w:rPr>
          <w:szCs w:val="24"/>
        </w:rPr>
        <w:t>Tempo para a reflexão pessoal;</w:t>
      </w:r>
    </w:p>
    <w:p w14:paraId="7B4FF520" w14:textId="77777777" w:rsidR="00F75F8A" w:rsidRPr="00F75F8A" w:rsidRDefault="00F75F8A" w:rsidP="00F75F8A">
      <w:pPr>
        <w:pStyle w:val="PargrafodaLista"/>
        <w:spacing w:after="120" w:line="240" w:lineRule="auto"/>
        <w:ind w:right="0" w:firstLine="0"/>
        <w:rPr>
          <w:szCs w:val="24"/>
        </w:rPr>
      </w:pPr>
    </w:p>
    <w:p w14:paraId="39E38D63" w14:textId="7FFDBFC7" w:rsidR="00F75F8A" w:rsidRDefault="00F75F8A" w:rsidP="00BC015C">
      <w:pPr>
        <w:pStyle w:val="PargrafodaLista"/>
        <w:numPr>
          <w:ilvl w:val="0"/>
          <w:numId w:val="8"/>
        </w:numPr>
        <w:spacing w:after="120" w:line="240" w:lineRule="auto"/>
        <w:ind w:right="0"/>
        <w:rPr>
          <w:szCs w:val="24"/>
        </w:rPr>
      </w:pPr>
      <w:r w:rsidRPr="00F75F8A">
        <w:rPr>
          <w:szCs w:val="24"/>
        </w:rPr>
        <w:t>Trabalho em pequenos grupos;</w:t>
      </w:r>
    </w:p>
    <w:p w14:paraId="44B32157" w14:textId="77777777" w:rsidR="00BC015C" w:rsidRPr="00BC015C" w:rsidRDefault="00BC015C" w:rsidP="00B70AA7">
      <w:pPr>
        <w:pStyle w:val="PargrafodaLista"/>
        <w:spacing w:after="120" w:line="240" w:lineRule="auto"/>
        <w:ind w:right="0" w:firstLine="0"/>
        <w:rPr>
          <w:szCs w:val="24"/>
        </w:rPr>
      </w:pPr>
    </w:p>
    <w:p w14:paraId="3EB0A9B6" w14:textId="22DC7B48" w:rsidR="006D39D7" w:rsidRDefault="00F75F8A" w:rsidP="006D39D7">
      <w:pPr>
        <w:pStyle w:val="PargrafodaLista"/>
        <w:numPr>
          <w:ilvl w:val="0"/>
          <w:numId w:val="8"/>
        </w:numPr>
        <w:spacing w:after="120" w:line="240" w:lineRule="auto"/>
        <w:ind w:right="0"/>
        <w:rPr>
          <w:szCs w:val="24"/>
        </w:rPr>
      </w:pPr>
      <w:r w:rsidRPr="006D39D7">
        <w:rPr>
          <w:szCs w:val="24"/>
        </w:rPr>
        <w:t>Partilha em plenário;</w:t>
      </w:r>
    </w:p>
    <w:p w14:paraId="5EECBD8F" w14:textId="77777777" w:rsidR="00B70AA7" w:rsidRPr="00B70AA7" w:rsidRDefault="00B70AA7" w:rsidP="00B70AA7">
      <w:pPr>
        <w:pStyle w:val="PargrafodaLista"/>
        <w:rPr>
          <w:szCs w:val="24"/>
        </w:rPr>
      </w:pPr>
    </w:p>
    <w:p w14:paraId="7F724C79" w14:textId="6F40BE7D" w:rsidR="00B70AA7" w:rsidRDefault="00B70AA7" w:rsidP="00B70AA7">
      <w:pPr>
        <w:spacing w:after="120" w:line="240" w:lineRule="auto"/>
        <w:ind w:right="0"/>
        <w:rPr>
          <w:szCs w:val="24"/>
        </w:rPr>
      </w:pPr>
    </w:p>
    <w:p w14:paraId="21D8C06A" w14:textId="70A77B05" w:rsidR="00B70AA7" w:rsidRPr="00B70AA7" w:rsidRDefault="00B70AA7" w:rsidP="00B70AA7">
      <w:pPr>
        <w:spacing w:after="120" w:line="240" w:lineRule="auto"/>
        <w:rPr>
          <w:i/>
          <w:szCs w:val="24"/>
        </w:rPr>
      </w:pPr>
      <w:r>
        <w:rPr>
          <w:szCs w:val="24"/>
        </w:rPr>
        <w:t xml:space="preserve">Nota: </w:t>
      </w:r>
      <w:r>
        <w:rPr>
          <w:i/>
          <w:szCs w:val="24"/>
        </w:rPr>
        <w:t xml:space="preserve">Há um modelo de reunião mais desenvolvido no Anexo B do </w:t>
      </w:r>
      <w:proofErr w:type="spellStart"/>
      <w:r>
        <w:rPr>
          <w:i/>
          <w:szCs w:val="24"/>
        </w:rPr>
        <w:t>Vademecum</w:t>
      </w:r>
      <w:proofErr w:type="spellEnd"/>
      <w:r>
        <w:rPr>
          <w:i/>
          <w:szCs w:val="24"/>
        </w:rPr>
        <w:t>.</w:t>
      </w:r>
    </w:p>
    <w:sectPr w:rsidR="00B70AA7" w:rsidRPr="00B70AA7" w:rsidSect="006C4D6A">
      <w:footerReference w:type="default" r:id="rId10"/>
      <w:pgSz w:w="11906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AEBA" w14:textId="77777777" w:rsidR="005E1FB2" w:rsidRDefault="005E1FB2">
      <w:pPr>
        <w:spacing w:after="0" w:line="240" w:lineRule="auto"/>
      </w:pPr>
      <w:r>
        <w:separator/>
      </w:r>
    </w:p>
  </w:endnote>
  <w:endnote w:type="continuationSeparator" w:id="0">
    <w:p w14:paraId="2435C98A" w14:textId="77777777" w:rsidR="005E1FB2" w:rsidRDefault="005E1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05751"/>
      <w:docPartObj>
        <w:docPartGallery w:val="Page Numbers (Bottom of Page)"/>
        <w:docPartUnique/>
      </w:docPartObj>
    </w:sdtPr>
    <w:sdtEndPr/>
    <w:sdtContent>
      <w:p w14:paraId="6E182C9A" w14:textId="3CB1B667" w:rsidR="00686FDE" w:rsidRDefault="00686FDE" w:rsidP="00686F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E4F1" w14:textId="77777777" w:rsidR="005E1FB2" w:rsidRDefault="005E1FB2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2447FAD7" w14:textId="77777777" w:rsidR="005E1FB2" w:rsidRDefault="005E1FB2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B22"/>
    <w:multiLevelType w:val="hybridMultilevel"/>
    <w:tmpl w:val="31DAEE3E"/>
    <w:lvl w:ilvl="0" w:tplc="71E24CCE">
      <w:start w:val="1"/>
      <w:numFmt w:val="decimal"/>
      <w:lvlText w:val="%1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0F429D46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2A64935C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A76A0B8A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09CC20E2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368F7F8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715896A0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0C6AC080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92624226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1E04441F"/>
    <w:multiLevelType w:val="hybridMultilevel"/>
    <w:tmpl w:val="EA66CB4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C35AA"/>
    <w:multiLevelType w:val="hybridMultilevel"/>
    <w:tmpl w:val="F99C6F6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D74C7"/>
    <w:multiLevelType w:val="hybridMultilevel"/>
    <w:tmpl w:val="85B021AC"/>
    <w:lvl w:ilvl="0" w:tplc="1E86657C">
      <w:start w:val="1"/>
      <w:numFmt w:val="bullet"/>
      <w:lvlText w:val=""/>
      <w:lvlJc w:val="left"/>
      <w:pPr>
        <w:ind w:left="1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AA720">
      <w:start w:val="1"/>
      <w:numFmt w:val="bullet"/>
      <w:lvlText w:val=""/>
      <w:lvlJc w:val="left"/>
      <w:pPr>
        <w:ind w:left="2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04E84">
      <w:start w:val="1"/>
      <w:numFmt w:val="bullet"/>
      <w:lvlText w:val="▪"/>
      <w:lvlJc w:val="left"/>
      <w:pPr>
        <w:ind w:left="2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46CB8">
      <w:start w:val="1"/>
      <w:numFmt w:val="bullet"/>
      <w:lvlText w:val="•"/>
      <w:lvlJc w:val="left"/>
      <w:pPr>
        <w:ind w:left="3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F2BC3A">
      <w:start w:val="1"/>
      <w:numFmt w:val="bullet"/>
      <w:lvlText w:val="o"/>
      <w:lvlJc w:val="left"/>
      <w:pPr>
        <w:ind w:left="4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2C1AC">
      <w:start w:val="1"/>
      <w:numFmt w:val="bullet"/>
      <w:lvlText w:val="▪"/>
      <w:lvlJc w:val="left"/>
      <w:pPr>
        <w:ind w:left="5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EDFB0">
      <w:start w:val="1"/>
      <w:numFmt w:val="bullet"/>
      <w:lvlText w:val="•"/>
      <w:lvlJc w:val="left"/>
      <w:pPr>
        <w:ind w:left="5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6295C">
      <w:start w:val="1"/>
      <w:numFmt w:val="bullet"/>
      <w:lvlText w:val="o"/>
      <w:lvlJc w:val="left"/>
      <w:pPr>
        <w:ind w:left="6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A77BE">
      <w:start w:val="1"/>
      <w:numFmt w:val="bullet"/>
      <w:lvlText w:val="▪"/>
      <w:lvlJc w:val="left"/>
      <w:pPr>
        <w:ind w:left="7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AA0A0A"/>
    <w:multiLevelType w:val="hybridMultilevel"/>
    <w:tmpl w:val="8506E02E"/>
    <w:lvl w:ilvl="0" w:tplc="F5066BF4">
      <w:start w:val="1"/>
      <w:numFmt w:val="bullet"/>
      <w:lvlText w:val="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894C8">
      <w:start w:val="1"/>
      <w:numFmt w:val="bullet"/>
      <w:lvlText w:val="o"/>
      <w:lvlJc w:val="left"/>
      <w:pPr>
        <w:ind w:left="19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858F4">
      <w:start w:val="1"/>
      <w:numFmt w:val="bullet"/>
      <w:lvlText w:val="▪"/>
      <w:lvlJc w:val="left"/>
      <w:pPr>
        <w:ind w:left="2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7000">
      <w:start w:val="1"/>
      <w:numFmt w:val="bullet"/>
      <w:lvlText w:val="•"/>
      <w:lvlJc w:val="left"/>
      <w:pPr>
        <w:ind w:left="3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46AB28">
      <w:start w:val="1"/>
      <w:numFmt w:val="bullet"/>
      <w:lvlText w:val="o"/>
      <w:lvlJc w:val="left"/>
      <w:pPr>
        <w:ind w:left="4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4836E">
      <w:start w:val="1"/>
      <w:numFmt w:val="bullet"/>
      <w:lvlText w:val="▪"/>
      <w:lvlJc w:val="left"/>
      <w:pPr>
        <w:ind w:left="4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EA79A">
      <w:start w:val="1"/>
      <w:numFmt w:val="bullet"/>
      <w:lvlText w:val="•"/>
      <w:lvlJc w:val="left"/>
      <w:pPr>
        <w:ind w:left="5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C611E">
      <w:start w:val="1"/>
      <w:numFmt w:val="bullet"/>
      <w:lvlText w:val="o"/>
      <w:lvlJc w:val="left"/>
      <w:pPr>
        <w:ind w:left="6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A1BCA">
      <w:start w:val="1"/>
      <w:numFmt w:val="bullet"/>
      <w:lvlText w:val="▪"/>
      <w:lvlJc w:val="left"/>
      <w:pPr>
        <w:ind w:left="7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333980"/>
    <w:multiLevelType w:val="hybridMultilevel"/>
    <w:tmpl w:val="2196EB18"/>
    <w:lvl w:ilvl="0" w:tplc="93F0001C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EF9B0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A75E8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D9D2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23408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A49B6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CA4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CCE60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DA7A4E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B61C01"/>
    <w:multiLevelType w:val="hybridMultilevel"/>
    <w:tmpl w:val="1F068410"/>
    <w:lvl w:ilvl="0" w:tplc="0816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 w15:restartNumberingAfterBreak="0">
    <w:nsid w:val="7E7E0340"/>
    <w:multiLevelType w:val="hybridMultilevel"/>
    <w:tmpl w:val="6A6AEB88"/>
    <w:lvl w:ilvl="0" w:tplc="0486D8EC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25" w:hanging="360"/>
      </w:pPr>
    </w:lvl>
    <w:lvl w:ilvl="2" w:tplc="0816001B" w:tentative="1">
      <w:start w:val="1"/>
      <w:numFmt w:val="lowerRoman"/>
      <w:lvlText w:val="%3."/>
      <w:lvlJc w:val="right"/>
      <w:pPr>
        <w:ind w:left="2145" w:hanging="180"/>
      </w:pPr>
    </w:lvl>
    <w:lvl w:ilvl="3" w:tplc="0816000F" w:tentative="1">
      <w:start w:val="1"/>
      <w:numFmt w:val="decimal"/>
      <w:lvlText w:val="%4."/>
      <w:lvlJc w:val="left"/>
      <w:pPr>
        <w:ind w:left="2865" w:hanging="360"/>
      </w:pPr>
    </w:lvl>
    <w:lvl w:ilvl="4" w:tplc="08160019" w:tentative="1">
      <w:start w:val="1"/>
      <w:numFmt w:val="lowerLetter"/>
      <w:lvlText w:val="%5."/>
      <w:lvlJc w:val="left"/>
      <w:pPr>
        <w:ind w:left="3585" w:hanging="360"/>
      </w:pPr>
    </w:lvl>
    <w:lvl w:ilvl="5" w:tplc="0816001B" w:tentative="1">
      <w:start w:val="1"/>
      <w:numFmt w:val="lowerRoman"/>
      <w:lvlText w:val="%6."/>
      <w:lvlJc w:val="right"/>
      <w:pPr>
        <w:ind w:left="4305" w:hanging="180"/>
      </w:pPr>
    </w:lvl>
    <w:lvl w:ilvl="6" w:tplc="0816000F" w:tentative="1">
      <w:start w:val="1"/>
      <w:numFmt w:val="decimal"/>
      <w:lvlText w:val="%7."/>
      <w:lvlJc w:val="left"/>
      <w:pPr>
        <w:ind w:left="5025" w:hanging="360"/>
      </w:pPr>
    </w:lvl>
    <w:lvl w:ilvl="7" w:tplc="08160019" w:tentative="1">
      <w:start w:val="1"/>
      <w:numFmt w:val="lowerLetter"/>
      <w:lvlText w:val="%8."/>
      <w:lvlJc w:val="left"/>
      <w:pPr>
        <w:ind w:left="5745" w:hanging="360"/>
      </w:pPr>
    </w:lvl>
    <w:lvl w:ilvl="8" w:tplc="0816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F0"/>
    <w:rsid w:val="000157F1"/>
    <w:rsid w:val="00034C10"/>
    <w:rsid w:val="00044996"/>
    <w:rsid w:val="00046FB7"/>
    <w:rsid w:val="00063BD1"/>
    <w:rsid w:val="00106772"/>
    <w:rsid w:val="00117B96"/>
    <w:rsid w:val="00124731"/>
    <w:rsid w:val="001326CD"/>
    <w:rsid w:val="00151165"/>
    <w:rsid w:val="001527F9"/>
    <w:rsid w:val="001B3A7B"/>
    <w:rsid w:val="001C106D"/>
    <w:rsid w:val="00246B68"/>
    <w:rsid w:val="002B277D"/>
    <w:rsid w:val="003411E5"/>
    <w:rsid w:val="00354E22"/>
    <w:rsid w:val="003E545D"/>
    <w:rsid w:val="003E5A5A"/>
    <w:rsid w:val="0040345D"/>
    <w:rsid w:val="00403868"/>
    <w:rsid w:val="0041355E"/>
    <w:rsid w:val="004422D8"/>
    <w:rsid w:val="00463068"/>
    <w:rsid w:val="004774F0"/>
    <w:rsid w:val="004C1E14"/>
    <w:rsid w:val="004D0441"/>
    <w:rsid w:val="004E05FF"/>
    <w:rsid w:val="004F1C0F"/>
    <w:rsid w:val="00506947"/>
    <w:rsid w:val="00536471"/>
    <w:rsid w:val="00561562"/>
    <w:rsid w:val="0056197E"/>
    <w:rsid w:val="005639CC"/>
    <w:rsid w:val="005A5CEB"/>
    <w:rsid w:val="005C2191"/>
    <w:rsid w:val="005D1040"/>
    <w:rsid w:val="005E1FB2"/>
    <w:rsid w:val="00636E6A"/>
    <w:rsid w:val="00683B25"/>
    <w:rsid w:val="006857A7"/>
    <w:rsid w:val="00686FDE"/>
    <w:rsid w:val="006C4D6A"/>
    <w:rsid w:val="006D39D7"/>
    <w:rsid w:val="00783DC9"/>
    <w:rsid w:val="007A331C"/>
    <w:rsid w:val="007C5260"/>
    <w:rsid w:val="007C71AE"/>
    <w:rsid w:val="007E3975"/>
    <w:rsid w:val="008029FA"/>
    <w:rsid w:val="00821F0C"/>
    <w:rsid w:val="008339E7"/>
    <w:rsid w:val="0083497D"/>
    <w:rsid w:val="008362E4"/>
    <w:rsid w:val="00870071"/>
    <w:rsid w:val="00882015"/>
    <w:rsid w:val="008956C9"/>
    <w:rsid w:val="008A3FA4"/>
    <w:rsid w:val="008C6A2F"/>
    <w:rsid w:val="008E2919"/>
    <w:rsid w:val="008F2B64"/>
    <w:rsid w:val="00914242"/>
    <w:rsid w:val="00935456"/>
    <w:rsid w:val="009477D0"/>
    <w:rsid w:val="0095175D"/>
    <w:rsid w:val="009B2B94"/>
    <w:rsid w:val="009C0CCB"/>
    <w:rsid w:val="00A1568A"/>
    <w:rsid w:val="00A23C91"/>
    <w:rsid w:val="00A2757D"/>
    <w:rsid w:val="00A53A02"/>
    <w:rsid w:val="00A712AA"/>
    <w:rsid w:val="00AD13E8"/>
    <w:rsid w:val="00AF0426"/>
    <w:rsid w:val="00AF68B6"/>
    <w:rsid w:val="00B27A31"/>
    <w:rsid w:val="00B66718"/>
    <w:rsid w:val="00B70662"/>
    <w:rsid w:val="00B70AA7"/>
    <w:rsid w:val="00BC015C"/>
    <w:rsid w:val="00BE4B43"/>
    <w:rsid w:val="00BF0A25"/>
    <w:rsid w:val="00C34F90"/>
    <w:rsid w:val="00CE0711"/>
    <w:rsid w:val="00D24156"/>
    <w:rsid w:val="00D31432"/>
    <w:rsid w:val="00D56E8E"/>
    <w:rsid w:val="00D87C62"/>
    <w:rsid w:val="00D91CD4"/>
    <w:rsid w:val="00DB37BF"/>
    <w:rsid w:val="00DC2307"/>
    <w:rsid w:val="00DE05FF"/>
    <w:rsid w:val="00E258DF"/>
    <w:rsid w:val="00E47580"/>
    <w:rsid w:val="00E63EE1"/>
    <w:rsid w:val="00E94281"/>
    <w:rsid w:val="00EC22C8"/>
    <w:rsid w:val="00EF133D"/>
    <w:rsid w:val="00F047CD"/>
    <w:rsid w:val="00F75F8A"/>
    <w:rsid w:val="00F84BF4"/>
    <w:rsid w:val="00FA063F"/>
    <w:rsid w:val="00FA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1612"/>
  <w15:docId w15:val="{90875928-75CC-1546-86AC-551A29E5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90"/>
    <w:pPr>
      <w:spacing w:after="15" w:line="249" w:lineRule="auto"/>
      <w:ind w:left="576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rsid w:val="00C34F90"/>
    <w:pPr>
      <w:keepNext/>
      <w:keepLines/>
      <w:spacing w:after="255" w:line="258" w:lineRule="auto"/>
      <w:ind w:left="370" w:hanging="10"/>
      <w:outlineLvl w:val="0"/>
    </w:pPr>
    <w:rPr>
      <w:rFonts w:ascii="Times New Roman" w:eastAsia="Times New Roman" w:hAnsi="Times New Roman" w:cs="Times New Roman"/>
      <w:b/>
      <w:color w:val="C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sid w:val="00C34F90"/>
    <w:rPr>
      <w:rFonts w:ascii="Times New Roman" w:eastAsia="Times New Roman" w:hAnsi="Times New Roman" w:cs="Times New Roman"/>
      <w:b/>
      <w:color w:val="C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C34F90"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4F90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C34F90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Corpo">
    <w:name w:val="Corpo"/>
    <w:basedOn w:val="Normal"/>
    <w:rsid w:val="0083497D"/>
    <w:pPr>
      <w:spacing w:after="0" w:line="240" w:lineRule="auto"/>
      <w:ind w:left="0" w:right="0" w:firstLine="357"/>
    </w:pPr>
    <w:rPr>
      <w:color w:val="auto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4D044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4D044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0441"/>
    <w:rPr>
      <w:vertAlign w:val="superscript"/>
    </w:rPr>
  </w:style>
  <w:style w:type="paragraph" w:customStyle="1" w:styleId="Semestilodepargrafo">
    <w:name w:val="[Sem estilo de parágrafo]"/>
    <w:rsid w:val="0050694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E258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6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6FD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686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6FD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0268-2004-D44B-B615-3A070963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ínodo 2021-2023</vt:lpstr>
    </vt:vector>
  </TitlesOfParts>
  <Manager>CEP</Manager>
  <Company>CEP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nodo 2021-2023</dc:title>
  <dc:subject>Sugestões Litúrgicas Abertura Diocesana</dc:subject>
  <dc:creator>Secretaria Geral do Sínodo dos Bispos</dc:creator>
  <cp:lastModifiedBy>Joaquim Santos</cp:lastModifiedBy>
  <cp:revision>9</cp:revision>
  <cp:lastPrinted>2021-10-06T17:11:00Z</cp:lastPrinted>
  <dcterms:created xsi:type="dcterms:W3CDTF">2021-11-02T17:28:00Z</dcterms:created>
  <dcterms:modified xsi:type="dcterms:W3CDTF">2021-11-05T22:42:00Z</dcterms:modified>
</cp:coreProperties>
</file>